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96" w:rsidRDefault="00644CA3">
      <w:bookmarkStart w:id="0" w:name="_GoBack"/>
      <w:bookmarkEnd w:id="0"/>
      <w:r>
        <w:rPr>
          <w:noProof/>
        </w:rPr>
        <w:drawing>
          <wp:inline distT="0" distB="0" distL="0" distR="0">
            <wp:extent cx="2185416" cy="1481328"/>
            <wp:effectExtent l="19050" t="0" r="5334" b="0"/>
            <wp:docPr id="1" name="Picture 0" descr="933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3175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A3" w:rsidRDefault="00FC1559">
      <w:hyperlink r:id="rId7" w:history="1">
        <w:r w:rsidR="00644CA3" w:rsidRPr="009A1C05">
          <w:rPr>
            <w:rStyle w:val="a5"/>
          </w:rPr>
          <w:t>http://www.tigweb.org/youth-media/panorama/article.html?ContentID=14253</w:t>
        </w:r>
      </w:hyperlink>
    </w:p>
    <w:p w:rsidR="00644CA3" w:rsidRDefault="00644CA3">
      <w:r>
        <w:rPr>
          <w:noProof/>
        </w:rPr>
        <w:drawing>
          <wp:inline distT="0" distB="0" distL="0" distR="0">
            <wp:extent cx="2105025" cy="1562100"/>
            <wp:effectExtent l="19050" t="0" r="9525" b="0"/>
            <wp:docPr id="2" name="Picture 1" descr="343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21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A3" w:rsidRDefault="00FC1559">
      <w:hyperlink r:id="rId9" w:history="1">
        <w:r w:rsidR="00644CA3" w:rsidRPr="009A1C05">
          <w:rPr>
            <w:rStyle w:val="a5"/>
          </w:rPr>
          <w:t>https://laundelles.wordpress.com/2012/01/</w:t>
        </w:r>
      </w:hyperlink>
    </w:p>
    <w:p w:rsidR="00644CA3" w:rsidRDefault="00644CA3">
      <w:r>
        <w:rPr>
          <w:noProof/>
        </w:rPr>
        <w:drawing>
          <wp:inline distT="0" distB="0" distL="0" distR="0">
            <wp:extent cx="2314575" cy="1543050"/>
            <wp:effectExtent l="19050" t="0" r="9525" b="0"/>
            <wp:docPr id="3" name="Picture 2" descr="269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219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A3" w:rsidRDefault="00FC1559">
      <w:hyperlink r:id="rId11" w:history="1">
        <w:r w:rsidR="00644CA3" w:rsidRPr="009A1C05">
          <w:rPr>
            <w:rStyle w:val="a5"/>
          </w:rPr>
          <w:t>http://balitaupdates.blogspot.com/2012/01/who-loves-chocolate.html</w:t>
        </w:r>
      </w:hyperlink>
    </w:p>
    <w:p w:rsidR="00644CA3" w:rsidRDefault="00644CA3">
      <w:r>
        <w:rPr>
          <w:noProof/>
        </w:rPr>
        <w:drawing>
          <wp:inline distT="0" distB="0" distL="0" distR="0">
            <wp:extent cx="2661601" cy="1624614"/>
            <wp:effectExtent l="19050" t="0" r="5399" b="0"/>
            <wp:docPr id="4" name="Picture 3" descr="rr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522" cy="16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A3" w:rsidRDefault="00FC1559">
      <w:hyperlink r:id="rId13" w:history="1">
        <w:r w:rsidR="00644CA3" w:rsidRPr="009A1C05">
          <w:rPr>
            <w:rStyle w:val="a5"/>
          </w:rPr>
          <w:t>http://www.tigweb.org/youth-media/panorama/article.html?ContentID=14253</w:t>
        </w:r>
      </w:hyperlink>
      <w:r w:rsidR="00644CA3">
        <w:t xml:space="preserve"> </w:t>
      </w:r>
    </w:p>
    <w:p w:rsidR="00644CA3" w:rsidRDefault="00644CA3"/>
    <w:p w:rsidR="00644CA3" w:rsidRDefault="00644CA3"/>
    <w:p w:rsidR="00644CA3" w:rsidRDefault="00644CA3">
      <w:r>
        <w:rPr>
          <w:noProof/>
        </w:rPr>
        <w:lastRenderedPageBreak/>
        <w:drawing>
          <wp:inline distT="0" distB="0" distL="0" distR="0">
            <wp:extent cx="3846121" cy="1482571"/>
            <wp:effectExtent l="19050" t="0" r="1979" b="0"/>
            <wp:docPr id="5" name="Picture 4" descr="656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407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61" cy="14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A3" w:rsidRDefault="00FC1559">
      <w:hyperlink r:id="rId15" w:history="1">
        <w:r w:rsidR="00644CA3" w:rsidRPr="009A1C05">
          <w:rPr>
            <w:rStyle w:val="a5"/>
          </w:rPr>
          <w:t>http://www.dw.de/filmmaker-romano-uncovers-chocolates-dark-secrets/a-15184900</w:t>
        </w:r>
      </w:hyperlink>
    </w:p>
    <w:p w:rsidR="00644CA3" w:rsidRDefault="00644CA3">
      <w:r>
        <w:rPr>
          <w:noProof/>
        </w:rPr>
        <w:drawing>
          <wp:inline distT="0" distB="0" distL="0" distR="0">
            <wp:extent cx="3392904" cy="2263806"/>
            <wp:effectExtent l="19050" t="0" r="0" b="0"/>
            <wp:docPr id="6" name="Picture 5" descr="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144" cy="22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A3" w:rsidRDefault="00FC1559">
      <w:hyperlink r:id="rId17" w:history="1">
        <w:r w:rsidR="00644CA3" w:rsidRPr="009A1C05">
          <w:rPr>
            <w:rStyle w:val="a5"/>
          </w:rPr>
          <w:t>http://www.yapasmieux.info/civoire/Nationale/84.html</w:t>
        </w:r>
      </w:hyperlink>
    </w:p>
    <w:p w:rsidR="00644CA3" w:rsidRDefault="00644CA3">
      <w:r>
        <w:rPr>
          <w:noProof/>
        </w:rPr>
        <w:drawing>
          <wp:inline distT="0" distB="0" distL="0" distR="0">
            <wp:extent cx="3252137" cy="2068497"/>
            <wp:effectExtent l="19050" t="0" r="5413" b="0"/>
            <wp:docPr id="7" name="Picture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244" cy="20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A3" w:rsidRDefault="00FC1559">
      <w:hyperlink r:id="rId19" w:history="1">
        <w:r w:rsidR="00644CA3" w:rsidRPr="009A1C05">
          <w:rPr>
            <w:rStyle w:val="a5"/>
          </w:rPr>
          <w:t>http://nobacks.com/chocolate-thirteen/</w:t>
        </w:r>
      </w:hyperlink>
    </w:p>
    <w:p w:rsidR="00644CA3" w:rsidRDefault="00644CA3"/>
    <w:p w:rsidR="00644CA3" w:rsidRDefault="00644CA3"/>
    <w:p w:rsidR="00644CA3" w:rsidRDefault="00644CA3"/>
    <w:p w:rsidR="00644CA3" w:rsidRDefault="00644CA3"/>
    <w:p w:rsidR="00644CA3" w:rsidRDefault="00644CA3"/>
    <w:p w:rsidR="00644CA3" w:rsidRDefault="00644CA3">
      <w:r>
        <w:rPr>
          <w:noProof/>
        </w:rPr>
        <w:lastRenderedPageBreak/>
        <w:drawing>
          <wp:inline distT="0" distB="0" distL="0" distR="0">
            <wp:extent cx="5760720" cy="1083945"/>
            <wp:effectExtent l="19050" t="0" r="0" b="0"/>
            <wp:docPr id="8" name="Picture 7" descr="f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A3" w:rsidRDefault="00FC1559">
      <w:hyperlink r:id="rId21" w:history="1">
        <w:r w:rsidR="00644CA3" w:rsidRPr="009A1C05">
          <w:rPr>
            <w:rStyle w:val="a5"/>
          </w:rPr>
          <w:t>http://www.addcovers.com/category/all/page/345</w:t>
        </w:r>
      </w:hyperlink>
    </w:p>
    <w:p w:rsidR="00644CA3" w:rsidRDefault="00644CA3">
      <w:r>
        <w:rPr>
          <w:noProof/>
        </w:rPr>
        <w:drawing>
          <wp:inline distT="0" distB="0" distL="0" distR="0">
            <wp:extent cx="5760720" cy="1092200"/>
            <wp:effectExtent l="19050" t="0" r="0" b="0"/>
            <wp:docPr id="9" name="Picture 8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A3" w:rsidRDefault="00FC1559">
      <w:hyperlink r:id="rId23" w:history="1">
        <w:r w:rsidR="00644CA3" w:rsidRPr="009A1C05">
          <w:rPr>
            <w:rStyle w:val="a5"/>
          </w:rPr>
          <w:t>https://www.pinterest.com/iptameni/coffee-chocolate/</w:t>
        </w:r>
      </w:hyperlink>
    </w:p>
    <w:p w:rsidR="00644CA3" w:rsidRDefault="00B45B44">
      <w:r>
        <w:rPr>
          <w:noProof/>
        </w:rPr>
        <w:drawing>
          <wp:inline distT="0" distB="0" distL="0" distR="0">
            <wp:extent cx="5760720" cy="1737360"/>
            <wp:effectExtent l="19050" t="0" r="0" b="0"/>
            <wp:docPr id="10" name="Picture 9" descr="o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44" w:rsidRDefault="00FC1559">
      <w:hyperlink r:id="rId25" w:history="1">
        <w:r w:rsidR="00B45B44" w:rsidRPr="009A1C05">
          <w:rPr>
            <w:rStyle w:val="a5"/>
          </w:rPr>
          <w:t>http://www.sandbachfairtrade.co.uk/</w:t>
        </w:r>
      </w:hyperlink>
    </w:p>
    <w:p w:rsidR="00B45B44" w:rsidRDefault="00B45B44">
      <w:r>
        <w:rPr>
          <w:noProof/>
        </w:rPr>
        <w:drawing>
          <wp:inline distT="0" distB="0" distL="0" distR="0">
            <wp:extent cx="2129873" cy="2956264"/>
            <wp:effectExtent l="19050" t="0" r="3727" b="0"/>
            <wp:docPr id="13" name="Picture 10" descr="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855" cy="29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44" w:rsidRDefault="00FC1559">
      <w:hyperlink r:id="rId27" w:history="1">
        <w:r w:rsidR="00B45B44" w:rsidRPr="009A1C05">
          <w:rPr>
            <w:rStyle w:val="a5"/>
          </w:rPr>
          <w:t>http://www.sandbachfairtrade.co.uk/</w:t>
        </w:r>
      </w:hyperlink>
    </w:p>
    <w:p w:rsidR="00B45B44" w:rsidRDefault="00B45B44">
      <w:r>
        <w:rPr>
          <w:noProof/>
        </w:rPr>
        <w:lastRenderedPageBreak/>
        <w:drawing>
          <wp:inline distT="0" distB="0" distL="0" distR="0">
            <wp:extent cx="5760720" cy="1743710"/>
            <wp:effectExtent l="19050" t="0" r="0" b="0"/>
            <wp:docPr id="14" name="Picture 13" descr="e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44" w:rsidRDefault="00FC1559">
      <w:hyperlink r:id="rId29" w:history="1">
        <w:r w:rsidR="00B45B44" w:rsidRPr="009A1C05">
          <w:rPr>
            <w:rStyle w:val="a5"/>
          </w:rPr>
          <w:t>https://asenseofplaceblog.wordpress.com/2014/08/17/food-in-the-1970s-what-went-wrong/</w:t>
        </w:r>
      </w:hyperlink>
    </w:p>
    <w:p w:rsidR="00B45B44" w:rsidRDefault="00B45B44">
      <w:r>
        <w:rPr>
          <w:noProof/>
        </w:rPr>
        <w:drawing>
          <wp:inline distT="0" distB="0" distL="0" distR="0">
            <wp:extent cx="2133898" cy="514422"/>
            <wp:effectExtent l="19050" t="0" r="0" b="0"/>
            <wp:docPr id="15" name="Picture 14" descr="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44" w:rsidRDefault="00FC1559">
      <w:hyperlink r:id="rId31" w:history="1">
        <w:r w:rsidR="00B45B44" w:rsidRPr="009A1C05">
          <w:rPr>
            <w:rStyle w:val="a5"/>
          </w:rPr>
          <w:t>http://www.mars.com/global/index.aspx</w:t>
        </w:r>
      </w:hyperlink>
    </w:p>
    <w:p w:rsidR="00B45B44" w:rsidRDefault="00B45B44">
      <w:r>
        <w:rPr>
          <w:noProof/>
        </w:rPr>
        <w:drawing>
          <wp:inline distT="0" distB="0" distL="0" distR="0">
            <wp:extent cx="2019582" cy="514422"/>
            <wp:effectExtent l="19050" t="0" r="0" b="0"/>
            <wp:docPr id="16" name="Picture 15" descr="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44" w:rsidRDefault="00FC1559">
      <w:pPr>
        <w:rPr>
          <w:b/>
        </w:rPr>
      </w:pPr>
      <w:hyperlink r:id="rId33" w:history="1">
        <w:r w:rsidR="00B45B44" w:rsidRPr="00B45B44">
          <w:rPr>
            <w:rStyle w:val="a5"/>
          </w:rPr>
          <w:t>http://www.mondelezinternational.com/</w:t>
        </w:r>
      </w:hyperlink>
    </w:p>
    <w:p w:rsidR="00B45B44" w:rsidRDefault="00B45B44">
      <w:pPr>
        <w:rPr>
          <w:b/>
        </w:rPr>
      </w:pPr>
      <w:r>
        <w:rPr>
          <w:b/>
          <w:noProof/>
        </w:rPr>
        <w:drawing>
          <wp:inline distT="0" distB="0" distL="0" distR="0">
            <wp:extent cx="1943371" cy="590632"/>
            <wp:effectExtent l="19050" t="0" r="0" b="0"/>
            <wp:docPr id="17" name="Picture 16" descr="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44" w:rsidRDefault="00FC1559">
      <w:hyperlink r:id="rId35" w:history="1">
        <w:r w:rsidR="00E938BA" w:rsidRPr="00E938BA">
          <w:rPr>
            <w:rStyle w:val="a5"/>
          </w:rPr>
          <w:t>http://www.nestle.com/media/medialibrary</w:t>
        </w:r>
      </w:hyperlink>
    </w:p>
    <w:p w:rsidR="00E938BA" w:rsidRDefault="00E938BA">
      <w:r>
        <w:rPr>
          <w:noProof/>
        </w:rPr>
        <w:drawing>
          <wp:inline distT="0" distB="0" distL="0" distR="0">
            <wp:extent cx="2381250" cy="1047750"/>
            <wp:effectExtent l="19050" t="0" r="0" b="0"/>
            <wp:docPr id="18" name="Picture 17" descr="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BA" w:rsidRDefault="00FC1559">
      <w:hyperlink r:id="rId37" w:history="1">
        <w:r w:rsidR="00E938BA" w:rsidRPr="009A1C05">
          <w:rPr>
            <w:rStyle w:val="a5"/>
          </w:rPr>
          <w:t>http://www.bangkokpost.com/business/16218_info_cp-meiji-co-ltd-main-office.html</w:t>
        </w:r>
      </w:hyperlink>
    </w:p>
    <w:p w:rsidR="00E938BA" w:rsidRPr="00E938BA" w:rsidRDefault="00E938BA">
      <w:r>
        <w:rPr>
          <w:noProof/>
        </w:rPr>
        <w:drawing>
          <wp:inline distT="0" distB="0" distL="0" distR="0">
            <wp:extent cx="2381250" cy="838200"/>
            <wp:effectExtent l="19050" t="0" r="0" b="0"/>
            <wp:docPr id="19" name="Picture 18" descr="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BA" w:rsidRDefault="00FC1559">
      <w:hyperlink r:id="rId39" w:history="1">
        <w:r w:rsidR="00E938BA" w:rsidRPr="00E938BA">
          <w:rPr>
            <w:rStyle w:val="a5"/>
          </w:rPr>
          <w:t>http://www.bangkokpost.com/business/16218_info_cp-meiji-co-ltd-main-office.html</w:t>
        </w:r>
      </w:hyperlink>
    </w:p>
    <w:p w:rsidR="00E938BA" w:rsidRDefault="00E938BA"/>
    <w:p w:rsidR="00E938BA" w:rsidRDefault="00E938BA"/>
    <w:p w:rsidR="00E938BA" w:rsidRDefault="00E938BA">
      <w:r>
        <w:rPr>
          <w:noProof/>
        </w:rPr>
        <w:lastRenderedPageBreak/>
        <w:drawing>
          <wp:inline distT="0" distB="0" distL="0" distR="0">
            <wp:extent cx="2381250" cy="447675"/>
            <wp:effectExtent l="19050" t="0" r="0" b="0"/>
            <wp:docPr id="20" name="Picture 19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BA" w:rsidRDefault="00FC1559">
      <w:hyperlink r:id="rId41" w:history="1">
        <w:r w:rsidR="00E938BA" w:rsidRPr="009A1C05">
          <w:rPr>
            <w:rStyle w:val="a5"/>
          </w:rPr>
          <w:t>http://www.ferrero.com/</w:t>
        </w:r>
      </w:hyperlink>
    </w:p>
    <w:p w:rsidR="00E938BA" w:rsidRDefault="00E938BA">
      <w:r>
        <w:rPr>
          <w:noProof/>
        </w:rPr>
        <w:drawing>
          <wp:inline distT="0" distB="0" distL="0" distR="0">
            <wp:extent cx="2381250" cy="666750"/>
            <wp:effectExtent l="19050" t="0" r="0" b="0"/>
            <wp:docPr id="21" name="Picture 20" descr="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BA" w:rsidRDefault="00FC1559">
      <w:hyperlink r:id="rId43" w:history="1">
        <w:r w:rsidR="00E938BA" w:rsidRPr="009A1C05">
          <w:rPr>
            <w:rStyle w:val="a5"/>
          </w:rPr>
          <w:t>http://en.academic.ru/dic.nsf/enwiki/292294</w:t>
        </w:r>
      </w:hyperlink>
    </w:p>
    <w:p w:rsidR="00E938BA" w:rsidRDefault="00E938BA">
      <w:r>
        <w:rPr>
          <w:noProof/>
        </w:rPr>
        <w:drawing>
          <wp:inline distT="0" distB="0" distL="0" distR="0">
            <wp:extent cx="1942915" cy="1461072"/>
            <wp:effectExtent l="19050" t="0" r="185" b="0"/>
            <wp:docPr id="22" name="Picture 21" descr="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816" cy="14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BA" w:rsidRDefault="00FC1559">
      <w:hyperlink r:id="rId45" w:history="1">
        <w:r w:rsidR="00E938BA" w:rsidRPr="009A1C05">
          <w:rPr>
            <w:rStyle w:val="a5"/>
          </w:rPr>
          <w:t>http://www.aubi-plus.com/duales-studium/august-storck-kg-bachelor-of-arts-betriebswirtschaftslehre-33790-halle-deutschland-41228.html</w:t>
        </w:r>
      </w:hyperlink>
    </w:p>
    <w:p w:rsidR="00E938BA" w:rsidRDefault="00E938BA">
      <w:r>
        <w:rPr>
          <w:noProof/>
        </w:rPr>
        <w:drawing>
          <wp:inline distT="0" distB="0" distL="0" distR="0">
            <wp:extent cx="2191489" cy="1551574"/>
            <wp:effectExtent l="19050" t="0" r="0" b="0"/>
            <wp:docPr id="23" name="Picture 22" descr="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7" cy="15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BA" w:rsidRDefault="00FC1559">
      <w:hyperlink r:id="rId47" w:history="1">
        <w:r w:rsidR="00E938BA" w:rsidRPr="009A1C05">
          <w:rPr>
            <w:rStyle w:val="a5"/>
          </w:rPr>
          <w:t>http://www.gamaconsumer.com/turkey-yildiz-holding-to-buy-united-biscuits/</w:t>
        </w:r>
      </w:hyperlink>
    </w:p>
    <w:p w:rsidR="00E938BA" w:rsidRDefault="00E938BA">
      <w:r>
        <w:rPr>
          <w:noProof/>
        </w:rPr>
        <w:drawing>
          <wp:inline distT="0" distB="0" distL="0" distR="0">
            <wp:extent cx="2839528" cy="1979720"/>
            <wp:effectExtent l="19050" t="0" r="0" b="0"/>
            <wp:docPr id="24" name="Picture 23" descr="d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.gif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264" cy="19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BA" w:rsidRDefault="00FC1559">
      <w:hyperlink r:id="rId49" w:history="1">
        <w:r w:rsidR="00E938BA" w:rsidRPr="009A1C05">
          <w:rPr>
            <w:rStyle w:val="a5"/>
          </w:rPr>
          <w:t>http://www.gamaconsumer.com/turkey-yildiz-holding-to-buy-united-biscuits/</w:t>
        </w:r>
      </w:hyperlink>
    </w:p>
    <w:p w:rsidR="00E938BA" w:rsidRDefault="00E938BA"/>
    <w:p w:rsidR="00E938BA" w:rsidRDefault="00E938BA">
      <w:r>
        <w:rPr>
          <w:noProof/>
        </w:rPr>
        <w:lastRenderedPageBreak/>
        <w:drawing>
          <wp:inline distT="0" distB="0" distL="0" distR="0">
            <wp:extent cx="5760720" cy="1743710"/>
            <wp:effectExtent l="19050" t="0" r="0" b="0"/>
            <wp:docPr id="25" name="Picture 24" descr="f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.bmp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BA" w:rsidRDefault="00FC1559">
      <w:hyperlink r:id="rId51" w:history="1">
        <w:r w:rsidR="00E938BA" w:rsidRPr="009A1C05">
          <w:rPr>
            <w:rStyle w:val="a5"/>
          </w:rPr>
          <w:t>http://www.mintpressnews.com/child-slavery-in-chocolate-industry-leaves-a-bitter-taste-in-consumers-mouths/20259/</w:t>
        </w:r>
      </w:hyperlink>
    </w:p>
    <w:p w:rsidR="00E938BA" w:rsidRDefault="00E938BA">
      <w:r>
        <w:rPr>
          <w:noProof/>
        </w:rPr>
        <w:drawing>
          <wp:inline distT="0" distB="0" distL="0" distR="0">
            <wp:extent cx="5760720" cy="1743710"/>
            <wp:effectExtent l="19050" t="0" r="0" b="0"/>
            <wp:docPr id="26" name="Picture 25" descr="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bmp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BA" w:rsidRDefault="00FC1559">
      <w:hyperlink r:id="rId53" w:history="1">
        <w:r w:rsidR="00E938BA" w:rsidRPr="009A1C05">
          <w:rPr>
            <w:rStyle w:val="a5"/>
          </w:rPr>
          <w:t>http://www.soyouwanna.com/chocolate-candy-making-techniques-7652.html</w:t>
        </w:r>
      </w:hyperlink>
    </w:p>
    <w:p w:rsidR="00E938BA" w:rsidRDefault="00E938BA">
      <w:r>
        <w:rPr>
          <w:noProof/>
        </w:rPr>
        <w:drawing>
          <wp:inline distT="0" distB="0" distL="0" distR="0">
            <wp:extent cx="4473051" cy="3360747"/>
            <wp:effectExtent l="19050" t="0" r="3699" b="0"/>
            <wp:docPr id="27" name="Picture 26" descr="fff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f.bmp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058" cy="33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BA" w:rsidRDefault="00FC1559">
      <w:hyperlink r:id="rId55" w:history="1">
        <w:r w:rsidR="00E938BA" w:rsidRPr="009A1C05">
          <w:rPr>
            <w:rStyle w:val="a5"/>
          </w:rPr>
          <w:t>http://living.the-environmentalist.org/2008/02/where-to-buy-fair-trade-chocolate.html</w:t>
        </w:r>
      </w:hyperlink>
    </w:p>
    <w:p w:rsidR="00E938BA" w:rsidRDefault="00E938BA"/>
    <w:p w:rsidR="00E938BA" w:rsidRDefault="00E938BA">
      <w:r>
        <w:rPr>
          <w:noProof/>
        </w:rPr>
        <w:lastRenderedPageBreak/>
        <w:drawing>
          <wp:inline distT="0" distB="0" distL="0" distR="0">
            <wp:extent cx="2906713" cy="2183907"/>
            <wp:effectExtent l="19050" t="0" r="7937" b="0"/>
            <wp:docPr id="28" name="Picture 27" descr="d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.bmp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990" cy="21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BA" w:rsidRDefault="00FC1559">
      <w:hyperlink r:id="rId57" w:history="1">
        <w:r w:rsidR="00E938BA" w:rsidRPr="009A1C05">
          <w:rPr>
            <w:rStyle w:val="a5"/>
          </w:rPr>
          <w:t>http://nostalgia.boscoworld.com/</w:t>
        </w:r>
      </w:hyperlink>
    </w:p>
    <w:p w:rsidR="00E938BA" w:rsidRDefault="00E938BA">
      <w:r>
        <w:rPr>
          <w:noProof/>
        </w:rPr>
        <w:drawing>
          <wp:inline distT="0" distB="0" distL="0" distR="0">
            <wp:extent cx="2764922" cy="2077375"/>
            <wp:effectExtent l="19050" t="0" r="0" b="0"/>
            <wp:docPr id="29" name="Picture 28" descr="fd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f.bmp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527" cy="207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BA" w:rsidRDefault="00FC1559">
      <w:hyperlink r:id="rId59" w:history="1">
        <w:r w:rsidR="00E938BA" w:rsidRPr="009A1C05">
          <w:rPr>
            <w:rStyle w:val="a5"/>
          </w:rPr>
          <w:t>http://www.happybirthdaywishesimages.com/exclusive-happy-birthday-wish-images-quotes-lover/happy-birthday-wish-love/</w:t>
        </w:r>
      </w:hyperlink>
    </w:p>
    <w:p w:rsidR="00E938BA" w:rsidRDefault="00E938BA">
      <w:r>
        <w:rPr>
          <w:noProof/>
        </w:rPr>
        <w:drawing>
          <wp:inline distT="0" distB="0" distL="0" distR="0">
            <wp:extent cx="2935550" cy="2201662"/>
            <wp:effectExtent l="19050" t="0" r="0" b="0"/>
            <wp:docPr id="30" name="Picture 29" descr="m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.bmp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422" cy="22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BA" w:rsidRDefault="00FC1559">
      <w:hyperlink r:id="rId61" w:history="1">
        <w:r w:rsidR="00E938BA" w:rsidRPr="009A1C05">
          <w:rPr>
            <w:rStyle w:val="a5"/>
          </w:rPr>
          <w:t>http://www.madelainechocolate.com/</w:t>
        </w:r>
      </w:hyperlink>
    </w:p>
    <w:p w:rsidR="00C80E48" w:rsidRDefault="00C80E48"/>
    <w:p w:rsidR="00C80E48" w:rsidRDefault="00C80E48"/>
    <w:p w:rsidR="00C80E48" w:rsidRDefault="00C80E48"/>
    <w:p w:rsidR="00E938BA" w:rsidRDefault="00A72314">
      <w:r>
        <w:rPr>
          <w:noProof/>
        </w:rPr>
        <w:drawing>
          <wp:inline distT="0" distB="0" distL="0" distR="0">
            <wp:extent cx="2683888" cy="3187084"/>
            <wp:effectExtent l="19050" t="0" r="2162" b="0"/>
            <wp:docPr id="31" name="Picture 3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213" cy="31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14" w:rsidRDefault="00FC1559">
      <w:hyperlink r:id="rId63" w:history="1">
        <w:r w:rsidR="00A72314" w:rsidRPr="009A1C05">
          <w:rPr>
            <w:rStyle w:val="a5"/>
          </w:rPr>
          <w:t>http://phototimes.ru/image/19431278/</w:t>
        </w:r>
      </w:hyperlink>
    </w:p>
    <w:p w:rsidR="00A72314" w:rsidRDefault="00A72314">
      <w:r>
        <w:rPr>
          <w:noProof/>
        </w:rPr>
        <w:drawing>
          <wp:inline distT="0" distB="0" distL="0" distR="0">
            <wp:extent cx="1990362" cy="2982897"/>
            <wp:effectExtent l="19050" t="0" r="0" b="0"/>
            <wp:docPr id="32" name="Picture 3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883" cy="29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14" w:rsidRDefault="00FC1559">
      <w:hyperlink r:id="rId65" w:history="1">
        <w:r w:rsidR="00A72314" w:rsidRPr="009A1C05">
          <w:rPr>
            <w:rStyle w:val="a5"/>
          </w:rPr>
          <w:t>http://perfectresonance.com/crave-chocolate-read-this/</w:t>
        </w:r>
      </w:hyperlink>
    </w:p>
    <w:p w:rsidR="00A72314" w:rsidRDefault="00A72314"/>
    <w:p w:rsidR="00A72314" w:rsidRDefault="00A72314"/>
    <w:p w:rsidR="00A72314" w:rsidRDefault="00A72314"/>
    <w:p w:rsidR="00A72314" w:rsidRDefault="00A72314"/>
    <w:p w:rsidR="00A72314" w:rsidRDefault="00A72314">
      <w:r>
        <w:rPr>
          <w:noProof/>
        </w:rPr>
        <w:lastRenderedPageBreak/>
        <w:drawing>
          <wp:inline distT="0" distB="0" distL="0" distR="0">
            <wp:extent cx="1980985" cy="2760956"/>
            <wp:effectExtent l="19050" t="0" r="215" b="0"/>
            <wp:docPr id="33" name="Picture 3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217" cy="27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14" w:rsidRDefault="00FC1559">
      <w:hyperlink r:id="rId67" w:history="1">
        <w:r w:rsidR="00A72314" w:rsidRPr="009A1C05">
          <w:rPr>
            <w:rStyle w:val="a5"/>
          </w:rPr>
          <w:t>http://perfectresonance.com/crave-chocolate-read-this/</w:t>
        </w:r>
      </w:hyperlink>
    </w:p>
    <w:p w:rsidR="00A72314" w:rsidRDefault="00A72314">
      <w:r>
        <w:rPr>
          <w:noProof/>
        </w:rPr>
        <w:drawing>
          <wp:inline distT="0" distB="0" distL="0" distR="0">
            <wp:extent cx="2221793" cy="2077375"/>
            <wp:effectExtent l="0" t="0" r="7057" b="0"/>
            <wp:docPr id="34" name="Picture 3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066" cy="2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14" w:rsidRDefault="00FC1559">
      <w:hyperlink r:id="rId69" w:history="1">
        <w:r w:rsidR="00A72314" w:rsidRPr="009A1C05">
          <w:rPr>
            <w:rStyle w:val="a5"/>
          </w:rPr>
          <w:t>http://blogs.plos.org/speakeasyscience/2012/02/14/the-curious-toxic-chemistry-of-chocolate/</w:t>
        </w:r>
      </w:hyperlink>
    </w:p>
    <w:p w:rsidR="00A72314" w:rsidRDefault="00A72314">
      <w:r>
        <w:rPr>
          <w:noProof/>
        </w:rPr>
        <w:drawing>
          <wp:inline distT="0" distB="0" distL="0" distR="0">
            <wp:extent cx="2193154" cy="2050742"/>
            <wp:effectExtent l="0" t="0" r="0" b="0"/>
            <wp:docPr id="35" name="Picture 34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881" cy="20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14" w:rsidRDefault="00FC1559">
      <w:hyperlink r:id="rId71" w:history="1">
        <w:r w:rsidR="00A72314" w:rsidRPr="009A1C05">
          <w:rPr>
            <w:rStyle w:val="a5"/>
          </w:rPr>
          <w:t>http://blogs.plos.org/speakeasyscience/2012/02/14/the-curious-toxic-chemistry-of-chocolate/</w:t>
        </w:r>
      </w:hyperlink>
    </w:p>
    <w:p w:rsidR="00A72314" w:rsidRDefault="00A72314"/>
    <w:p w:rsidR="00A72314" w:rsidRDefault="00A72314"/>
    <w:p w:rsidR="00A72314" w:rsidRDefault="002565EA">
      <w:r>
        <w:rPr>
          <w:noProof/>
        </w:rPr>
        <w:lastRenderedPageBreak/>
        <w:drawing>
          <wp:inline distT="0" distB="0" distL="0" distR="0">
            <wp:extent cx="2960609" cy="2183907"/>
            <wp:effectExtent l="19050" t="0" r="0" b="0"/>
            <wp:docPr id="36" name="Picture 3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709" cy="21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14" w:rsidRDefault="00FC1559">
      <w:hyperlink r:id="rId73" w:history="1">
        <w:r w:rsidR="00A72314" w:rsidRPr="00A72314">
          <w:rPr>
            <w:rStyle w:val="a5"/>
          </w:rPr>
          <w:t>http://www.kingdavid8.com/_full_article.php?id=67f0dec9-6b9a-11e1-b1f8-842b2b162e97</w:t>
        </w:r>
      </w:hyperlink>
    </w:p>
    <w:p w:rsidR="002565EA" w:rsidRDefault="002565EA">
      <w:r>
        <w:rPr>
          <w:noProof/>
        </w:rPr>
        <w:drawing>
          <wp:inline distT="0" distB="0" distL="0" distR="0">
            <wp:extent cx="1628015" cy="2610035"/>
            <wp:effectExtent l="19050" t="0" r="0" b="0"/>
            <wp:docPr id="37" name="Picture 36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221" cy="26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EA" w:rsidRDefault="00FC1559">
      <w:hyperlink r:id="rId75" w:history="1">
        <w:r w:rsidR="002565EA" w:rsidRPr="009A1C05">
          <w:rPr>
            <w:rStyle w:val="a5"/>
          </w:rPr>
          <w:t>http://imgkid.com/cocoa-tree.shtml</w:t>
        </w:r>
      </w:hyperlink>
    </w:p>
    <w:p w:rsidR="002565EA" w:rsidRDefault="002565EA">
      <w:r>
        <w:rPr>
          <w:noProof/>
        </w:rPr>
        <w:drawing>
          <wp:inline distT="0" distB="0" distL="0" distR="0">
            <wp:extent cx="3074721" cy="2246051"/>
            <wp:effectExtent l="19050" t="0" r="0" b="0"/>
            <wp:docPr id="39" name="Picture 38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938" cy="224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EA" w:rsidRDefault="00FC1559">
      <w:hyperlink r:id="rId77" w:history="1">
        <w:r w:rsidR="002565EA" w:rsidRPr="009A1C05">
          <w:rPr>
            <w:rStyle w:val="a5"/>
          </w:rPr>
          <w:t>http://www.akitarescueoftulsa.com/fault-tree-diagram-and-gate/</w:t>
        </w:r>
      </w:hyperlink>
    </w:p>
    <w:p w:rsidR="002565EA" w:rsidRDefault="002565EA"/>
    <w:p w:rsidR="002565EA" w:rsidRDefault="002565EA">
      <w:r>
        <w:rPr>
          <w:noProof/>
        </w:rPr>
        <w:lastRenderedPageBreak/>
        <w:drawing>
          <wp:inline distT="0" distB="0" distL="0" distR="0">
            <wp:extent cx="2955205" cy="2210540"/>
            <wp:effectExtent l="19050" t="0" r="0" b="0"/>
            <wp:docPr id="40" name="Picture 39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566" cy="22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EA" w:rsidRDefault="00FC1559">
      <w:hyperlink r:id="rId79" w:history="1">
        <w:r w:rsidR="002565EA" w:rsidRPr="009A1C05">
          <w:rPr>
            <w:rStyle w:val="a5"/>
          </w:rPr>
          <w:t>http://pixshark.com/cacao-tree-flower.htm</w:t>
        </w:r>
      </w:hyperlink>
    </w:p>
    <w:p w:rsidR="002565EA" w:rsidRDefault="002565EA">
      <w:r>
        <w:rPr>
          <w:noProof/>
        </w:rPr>
        <w:drawing>
          <wp:inline distT="0" distB="0" distL="0" distR="0">
            <wp:extent cx="2007171" cy="2894121"/>
            <wp:effectExtent l="19050" t="0" r="0" b="0"/>
            <wp:docPr id="41" name="Picture 4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43" cy="28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EA" w:rsidRDefault="00FC1559">
      <w:hyperlink r:id="rId81" w:history="1">
        <w:r w:rsidR="002565EA" w:rsidRPr="009A1C05">
          <w:rPr>
            <w:rStyle w:val="a5"/>
          </w:rPr>
          <w:t>http://ideechocolat.blogspot.com/2014_09_01_archive.html</w:t>
        </w:r>
      </w:hyperlink>
    </w:p>
    <w:p w:rsidR="002565EA" w:rsidRDefault="002565EA">
      <w:r>
        <w:rPr>
          <w:noProof/>
        </w:rPr>
        <w:drawing>
          <wp:inline distT="0" distB="0" distL="0" distR="0">
            <wp:extent cx="3032373" cy="2015231"/>
            <wp:effectExtent l="19050" t="0" r="0" b="0"/>
            <wp:docPr id="42" name="Picture 41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068" cy="20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EA" w:rsidRDefault="00FC1559">
      <w:hyperlink r:id="rId83" w:history="1">
        <w:r w:rsidR="002565EA" w:rsidRPr="009A1C05">
          <w:rPr>
            <w:rStyle w:val="a5"/>
          </w:rPr>
          <w:t>http://asiamir.com/indoneziya/proizvodstvo-organicheskogo-shokolada-na-bali.html</w:t>
        </w:r>
      </w:hyperlink>
    </w:p>
    <w:p w:rsidR="002565EA" w:rsidRDefault="002565EA"/>
    <w:p w:rsidR="002565EA" w:rsidRDefault="002565EA">
      <w:r>
        <w:rPr>
          <w:noProof/>
        </w:rPr>
        <w:lastRenderedPageBreak/>
        <w:drawing>
          <wp:inline distT="0" distB="0" distL="0" distR="0">
            <wp:extent cx="2581566" cy="2068497"/>
            <wp:effectExtent l="19050" t="0" r="9234" b="0"/>
            <wp:docPr id="43" name="Picture 42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748" cy="206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EA" w:rsidRDefault="00FC1559">
      <w:hyperlink r:id="rId85" w:history="1">
        <w:r w:rsidR="002565EA" w:rsidRPr="009A1C05">
          <w:rPr>
            <w:rStyle w:val="a5"/>
          </w:rPr>
          <w:t>http://angelchocolates.com/menu/what-is-cacao/</w:t>
        </w:r>
      </w:hyperlink>
    </w:p>
    <w:p w:rsidR="002565EA" w:rsidRDefault="002565EA">
      <w:r>
        <w:rPr>
          <w:noProof/>
        </w:rPr>
        <w:drawing>
          <wp:inline distT="0" distB="0" distL="0" distR="0">
            <wp:extent cx="2810150" cy="2139518"/>
            <wp:effectExtent l="19050" t="0" r="9250" b="0"/>
            <wp:docPr id="44" name="Picture 43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391" cy="21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EA" w:rsidRDefault="00FC1559">
      <w:hyperlink r:id="rId87" w:history="1">
        <w:r w:rsidR="002565EA" w:rsidRPr="009A1C05">
          <w:rPr>
            <w:rStyle w:val="a5"/>
          </w:rPr>
          <w:t>https://universmaya.wordpress.com/religion-sacrifices/</w:t>
        </w:r>
      </w:hyperlink>
    </w:p>
    <w:p w:rsidR="002565EA" w:rsidRDefault="002565EA">
      <w:r>
        <w:rPr>
          <w:noProof/>
        </w:rPr>
        <w:drawing>
          <wp:inline distT="0" distB="0" distL="0" distR="0">
            <wp:extent cx="2073664" cy="2689934"/>
            <wp:effectExtent l="19050" t="0" r="2786" b="0"/>
            <wp:docPr id="45" name="Picture 44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294" cy="268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EA" w:rsidRDefault="00FC1559">
      <w:hyperlink r:id="rId89" w:history="1">
        <w:r w:rsidR="002565EA" w:rsidRPr="009A1C05">
          <w:rPr>
            <w:rStyle w:val="a5"/>
          </w:rPr>
          <w:t>http://fineartamerica.com/featured/slavery-abolition-granger.html</w:t>
        </w:r>
      </w:hyperlink>
    </w:p>
    <w:p w:rsidR="002565EA" w:rsidRDefault="002565EA"/>
    <w:p w:rsidR="002565EA" w:rsidRDefault="002565EA"/>
    <w:p w:rsidR="002565EA" w:rsidRDefault="002565EA">
      <w:r>
        <w:rPr>
          <w:noProof/>
        </w:rPr>
        <w:lastRenderedPageBreak/>
        <w:drawing>
          <wp:inline distT="0" distB="0" distL="0" distR="0">
            <wp:extent cx="2792176" cy="2006354"/>
            <wp:effectExtent l="19050" t="0" r="8174" b="0"/>
            <wp:docPr id="46" name="Picture 45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904" cy="20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EA" w:rsidRDefault="00FC1559">
      <w:hyperlink r:id="rId91" w:history="1">
        <w:r w:rsidR="002565EA" w:rsidRPr="009A1C05">
          <w:rPr>
            <w:rStyle w:val="a5"/>
          </w:rPr>
          <w:t>http://fineartamerica.com/featured/slavery-abolition-granger.html</w:t>
        </w:r>
      </w:hyperlink>
    </w:p>
    <w:p w:rsidR="002565EA" w:rsidRDefault="002565EA">
      <w:r>
        <w:rPr>
          <w:noProof/>
        </w:rPr>
        <w:drawing>
          <wp:inline distT="0" distB="0" distL="0" distR="0">
            <wp:extent cx="1787347" cy="2450237"/>
            <wp:effectExtent l="19050" t="0" r="3353" b="0"/>
            <wp:docPr id="47" name="Picture 46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721" cy="24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EA" w:rsidRDefault="00FC1559">
      <w:hyperlink r:id="rId93" w:history="1">
        <w:r w:rsidR="002565EA" w:rsidRPr="009A1C05">
          <w:rPr>
            <w:rStyle w:val="a5"/>
          </w:rPr>
          <w:t>http://fineartamerica.com/featured/slavery-abolition-granger.html</w:t>
        </w:r>
      </w:hyperlink>
    </w:p>
    <w:p w:rsidR="002565EA" w:rsidRDefault="002565EA">
      <w:r>
        <w:rPr>
          <w:noProof/>
        </w:rPr>
        <w:drawing>
          <wp:inline distT="0" distB="0" distL="0" distR="0">
            <wp:extent cx="1940368" cy="2885243"/>
            <wp:effectExtent l="19050" t="0" r="2732" b="0"/>
            <wp:docPr id="48" name="Picture 47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0478" cy="288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EA" w:rsidRDefault="00FC1559">
      <w:hyperlink r:id="rId95" w:history="1">
        <w:r w:rsidR="002565EA" w:rsidRPr="009A1C05">
          <w:rPr>
            <w:rStyle w:val="a5"/>
          </w:rPr>
          <w:t>http://fineartamerica.com/featured/slavery-abolition-granger.html</w:t>
        </w:r>
      </w:hyperlink>
    </w:p>
    <w:p w:rsidR="00775E25" w:rsidRDefault="00775E25">
      <w:r>
        <w:rPr>
          <w:noProof/>
        </w:rPr>
        <w:lastRenderedPageBreak/>
        <w:drawing>
          <wp:inline distT="0" distB="0" distL="0" distR="0">
            <wp:extent cx="2099581" cy="2175029"/>
            <wp:effectExtent l="19050" t="0" r="0" b="0"/>
            <wp:docPr id="49" name="Picture 48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262" cy="21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EA" w:rsidRDefault="00FC1559">
      <w:hyperlink r:id="rId97" w:history="1">
        <w:r w:rsidR="00775E25" w:rsidRPr="009A1C05">
          <w:rPr>
            <w:rStyle w:val="a5"/>
          </w:rPr>
          <w:t>http://www.krugosvet.ru/node/35579</w:t>
        </w:r>
      </w:hyperlink>
    </w:p>
    <w:p w:rsidR="00775E25" w:rsidRDefault="00775E25">
      <w:r>
        <w:rPr>
          <w:noProof/>
        </w:rPr>
        <w:drawing>
          <wp:inline distT="0" distB="0" distL="0" distR="0">
            <wp:extent cx="1924050" cy="1724025"/>
            <wp:effectExtent l="19050" t="0" r="0" b="0"/>
            <wp:docPr id="50" name="Picture 49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25" w:rsidRDefault="00FC1559">
      <w:hyperlink r:id="rId99" w:history="1">
        <w:r w:rsidR="00775E25" w:rsidRPr="009A1C05">
          <w:rPr>
            <w:rStyle w:val="a5"/>
          </w:rPr>
          <w:t>http://www.fao.org/ag/agp/AGPC/doc/Counprof/Ivorycoast/IvoryCoast.htm</w:t>
        </w:r>
      </w:hyperlink>
    </w:p>
    <w:p w:rsidR="00775E25" w:rsidRDefault="00775E25">
      <w:r>
        <w:rPr>
          <w:noProof/>
        </w:rPr>
        <w:drawing>
          <wp:inline distT="0" distB="0" distL="0" distR="0">
            <wp:extent cx="3878247" cy="2617133"/>
            <wp:effectExtent l="19050" t="0" r="7953" b="0"/>
            <wp:docPr id="51" name="Picture 50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521" cy="26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25" w:rsidRDefault="00FC1559">
      <w:hyperlink r:id="rId101" w:history="1">
        <w:r w:rsidR="00775E25" w:rsidRPr="009A1C05">
          <w:rPr>
            <w:rStyle w:val="a5"/>
          </w:rPr>
          <w:t>http://civileats.com/2011/06/07/kitchen-table-talks-report-chocolate-</w:t>
        </w:r>
      </w:hyperlink>
    </w:p>
    <w:p w:rsidR="00775E25" w:rsidRDefault="00775E25"/>
    <w:p w:rsidR="00775E25" w:rsidRDefault="00775E25"/>
    <w:p w:rsidR="00775E25" w:rsidRDefault="00775E25"/>
    <w:p w:rsidR="00775E25" w:rsidRDefault="00775E25">
      <w:r>
        <w:rPr>
          <w:noProof/>
        </w:rPr>
        <w:lastRenderedPageBreak/>
        <w:drawing>
          <wp:inline distT="0" distB="0" distL="0" distR="0">
            <wp:extent cx="3586221" cy="2308195"/>
            <wp:effectExtent l="19050" t="0" r="0" b="0"/>
            <wp:docPr id="52" name="Picture 51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474" cy="230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25" w:rsidRDefault="00FC1559">
      <w:hyperlink r:id="rId103" w:history="1">
        <w:r w:rsidR="00775E25" w:rsidRPr="009A1C05">
          <w:rPr>
            <w:rStyle w:val="a5"/>
          </w:rPr>
          <w:t>http://imgur.com/gallery/XXHWnww</w:t>
        </w:r>
      </w:hyperlink>
    </w:p>
    <w:p w:rsidR="00775E25" w:rsidRDefault="00775E25">
      <w:r>
        <w:rPr>
          <w:noProof/>
        </w:rPr>
        <w:drawing>
          <wp:inline distT="0" distB="0" distL="0" distR="0">
            <wp:extent cx="2759660" cy="2169865"/>
            <wp:effectExtent l="19050" t="0" r="2590" b="0"/>
            <wp:docPr id="53" name="Picture 52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370" cy="21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25" w:rsidRDefault="00FC1559">
      <w:hyperlink r:id="rId105" w:history="1">
        <w:r w:rsidR="00775E25" w:rsidRPr="009A1C05">
          <w:rPr>
            <w:rStyle w:val="a5"/>
          </w:rPr>
          <w:t>http://www.daintreeestates.com/processing_cocoa.htm</w:t>
        </w:r>
      </w:hyperlink>
    </w:p>
    <w:p w:rsidR="00775E25" w:rsidRDefault="00775E25">
      <w:r>
        <w:rPr>
          <w:noProof/>
        </w:rPr>
        <w:drawing>
          <wp:inline distT="0" distB="0" distL="0" distR="0">
            <wp:extent cx="2684756" cy="2095130"/>
            <wp:effectExtent l="19050" t="0" r="1294" b="0"/>
            <wp:docPr id="54" name="Picture 53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962" cy="20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25" w:rsidRDefault="00FC1559">
      <w:hyperlink r:id="rId107" w:history="1">
        <w:r w:rsidR="00775E25" w:rsidRPr="009A1C05">
          <w:rPr>
            <w:rStyle w:val="a5"/>
          </w:rPr>
          <w:t>https://cocoanibs.wordpress.com/category/anique/</w:t>
        </w:r>
      </w:hyperlink>
    </w:p>
    <w:p w:rsidR="00775E25" w:rsidRDefault="00775E25"/>
    <w:p w:rsidR="00775E25" w:rsidRDefault="00775E25"/>
    <w:p w:rsidR="00775E25" w:rsidRDefault="00775E25"/>
    <w:p w:rsidR="00775E25" w:rsidRDefault="00775E25">
      <w:r>
        <w:rPr>
          <w:noProof/>
        </w:rPr>
        <w:lastRenderedPageBreak/>
        <w:drawing>
          <wp:inline distT="0" distB="0" distL="0" distR="0">
            <wp:extent cx="4664763" cy="2476870"/>
            <wp:effectExtent l="19050" t="0" r="2487" b="0"/>
            <wp:docPr id="55" name="Picture 54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093" cy="24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25" w:rsidRDefault="00FC1559">
      <w:hyperlink r:id="rId109" w:history="1">
        <w:r w:rsidR="00775E25" w:rsidRPr="009A1C05">
          <w:rPr>
            <w:rStyle w:val="a5"/>
          </w:rPr>
          <w:t>http://abagribusiness.weebly.com/cocoa--chocolate-making.html</w:t>
        </w:r>
      </w:hyperlink>
    </w:p>
    <w:p w:rsidR="00775E25" w:rsidRDefault="00775E25">
      <w:r>
        <w:rPr>
          <w:noProof/>
        </w:rPr>
        <w:drawing>
          <wp:inline distT="0" distB="0" distL="0" distR="0">
            <wp:extent cx="2237173" cy="2237173"/>
            <wp:effectExtent l="19050" t="0" r="0" b="0"/>
            <wp:docPr id="56" name="Picture 55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750" cy="2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25" w:rsidRDefault="00FC1559">
      <w:hyperlink r:id="rId111" w:history="1">
        <w:r w:rsidR="00775E25" w:rsidRPr="009A1C05">
          <w:rPr>
            <w:rStyle w:val="a5"/>
          </w:rPr>
          <w:t>https://www.nesquik.com/adults/products/nesquikpowder/chocolate218oz.aspx</w:t>
        </w:r>
      </w:hyperlink>
    </w:p>
    <w:p w:rsidR="00775E25" w:rsidRDefault="00775E25">
      <w:r>
        <w:rPr>
          <w:noProof/>
        </w:rPr>
        <w:drawing>
          <wp:inline distT="0" distB="0" distL="0" distR="0">
            <wp:extent cx="2717074" cy="2046514"/>
            <wp:effectExtent l="19050" t="0" r="7076" b="0"/>
            <wp:docPr id="57" name="Picture 56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074" cy="204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25" w:rsidRDefault="00FC1559">
      <w:hyperlink r:id="rId113" w:history="1">
        <w:r w:rsidR="00775E25" w:rsidRPr="009A1C05">
          <w:rPr>
            <w:rStyle w:val="a5"/>
          </w:rPr>
          <w:t>http://www.tpribor.ru/otchetpomol61.html</w:t>
        </w:r>
      </w:hyperlink>
    </w:p>
    <w:p w:rsidR="00775E25" w:rsidRDefault="00775E25"/>
    <w:p w:rsidR="00775E25" w:rsidRDefault="00775E25"/>
    <w:p w:rsidR="00775E25" w:rsidRDefault="00775E25">
      <w:r>
        <w:rPr>
          <w:noProof/>
        </w:rPr>
        <w:lastRenderedPageBreak/>
        <w:drawing>
          <wp:inline distT="0" distB="0" distL="0" distR="0">
            <wp:extent cx="3041904" cy="2170176"/>
            <wp:effectExtent l="19050" t="0" r="6096" b="0"/>
            <wp:docPr id="58" name="Picture 57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904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25" w:rsidRDefault="00FC1559">
      <w:hyperlink r:id="rId115" w:history="1">
        <w:r w:rsidR="00775E25" w:rsidRPr="009A1C05">
          <w:rPr>
            <w:rStyle w:val="a5"/>
          </w:rPr>
          <w:t>http://www.vanillabazaar.com/?c=perfume</w:t>
        </w:r>
      </w:hyperlink>
    </w:p>
    <w:p w:rsidR="00775E25" w:rsidRDefault="00775E25">
      <w:r>
        <w:rPr>
          <w:noProof/>
        </w:rPr>
        <w:drawing>
          <wp:inline distT="0" distB="0" distL="0" distR="0">
            <wp:extent cx="2548128" cy="2383536"/>
            <wp:effectExtent l="19050" t="0" r="4572" b="0"/>
            <wp:docPr id="59" name="Picture 58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2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25" w:rsidRDefault="00FC1559">
      <w:hyperlink r:id="rId117" w:history="1">
        <w:r w:rsidR="00775E25" w:rsidRPr="009A1C05">
          <w:rPr>
            <w:rStyle w:val="a5"/>
          </w:rPr>
          <w:t>http://gourmetcandymaker.com/basics-of-candy-making/</w:t>
        </w:r>
      </w:hyperlink>
    </w:p>
    <w:p w:rsidR="00775E25" w:rsidRDefault="00775E25">
      <w:r>
        <w:rPr>
          <w:noProof/>
        </w:rPr>
        <w:drawing>
          <wp:inline distT="0" distB="0" distL="0" distR="0">
            <wp:extent cx="2926080" cy="1950720"/>
            <wp:effectExtent l="19050" t="0" r="7620" b="0"/>
            <wp:docPr id="60" name="Picture 59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25" w:rsidRDefault="00FC1559">
      <w:hyperlink r:id="rId119" w:history="1">
        <w:r w:rsidR="00775E25" w:rsidRPr="009A1C05">
          <w:rPr>
            <w:rStyle w:val="a5"/>
          </w:rPr>
          <w:t>http://vremakin.livejournal.com/16085.html</w:t>
        </w:r>
      </w:hyperlink>
    </w:p>
    <w:p w:rsidR="00775E25" w:rsidRDefault="00775E25"/>
    <w:p w:rsidR="00775E25" w:rsidRDefault="00775E25"/>
    <w:p w:rsidR="00775E25" w:rsidRDefault="00775E25"/>
    <w:p w:rsidR="00775E25" w:rsidRDefault="00775E25">
      <w:r>
        <w:rPr>
          <w:noProof/>
        </w:rPr>
        <w:lastRenderedPageBreak/>
        <w:drawing>
          <wp:inline distT="0" distB="0" distL="0" distR="0">
            <wp:extent cx="3681984" cy="2127504"/>
            <wp:effectExtent l="19050" t="0" r="0" b="0"/>
            <wp:docPr id="61" name="Picture 60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984" cy="21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25" w:rsidRDefault="00FC1559">
      <w:hyperlink r:id="rId121" w:history="1">
        <w:r w:rsidR="00775E25" w:rsidRPr="009A1C05">
          <w:rPr>
            <w:rStyle w:val="a5"/>
          </w:rPr>
          <w:t>http://www.chocablog.com/reviews/milka-daim/</w:t>
        </w:r>
      </w:hyperlink>
    </w:p>
    <w:p w:rsidR="00775E25" w:rsidRDefault="00605923">
      <w:r>
        <w:rPr>
          <w:noProof/>
        </w:rPr>
        <w:drawing>
          <wp:inline distT="0" distB="0" distL="0" distR="0">
            <wp:extent cx="2929594" cy="2067949"/>
            <wp:effectExtent l="19050" t="0" r="4106" b="0"/>
            <wp:docPr id="62" name="Picture 61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650" cy="20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23" w:rsidRDefault="00FC1559">
      <w:hyperlink r:id="rId123" w:history="1">
        <w:r w:rsidR="00605923" w:rsidRPr="009A1C05">
          <w:rPr>
            <w:rStyle w:val="a5"/>
          </w:rPr>
          <w:t>http://www.kalev.eu/en/the-world-of-sweets/what-is-chocolate</w:t>
        </w:r>
      </w:hyperlink>
    </w:p>
    <w:p w:rsidR="00605923" w:rsidRDefault="00605923">
      <w:r>
        <w:rPr>
          <w:noProof/>
        </w:rPr>
        <w:drawing>
          <wp:inline distT="0" distB="0" distL="0" distR="0">
            <wp:extent cx="3348498" cy="2228295"/>
            <wp:effectExtent l="19050" t="0" r="4302" b="0"/>
            <wp:docPr id="63" name="Picture 62" descr="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037" cy="2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23" w:rsidRDefault="00FC1559">
      <w:hyperlink r:id="rId125" w:history="1">
        <w:r w:rsidR="00605923" w:rsidRPr="009A1C05">
          <w:rPr>
            <w:rStyle w:val="a5"/>
          </w:rPr>
          <w:t>http://okoge.ru/story/shokoladnaya-maska-dlya-lica</w:t>
        </w:r>
      </w:hyperlink>
    </w:p>
    <w:p w:rsidR="00605923" w:rsidRDefault="00605923"/>
    <w:p w:rsidR="00605923" w:rsidRDefault="00605923"/>
    <w:p w:rsidR="00605923" w:rsidRDefault="00605923"/>
    <w:p w:rsidR="00605923" w:rsidRDefault="00605923">
      <w:r>
        <w:rPr>
          <w:noProof/>
        </w:rPr>
        <w:lastRenderedPageBreak/>
        <w:drawing>
          <wp:inline distT="0" distB="0" distL="0" distR="0">
            <wp:extent cx="3191309" cy="2130641"/>
            <wp:effectExtent l="19050" t="0" r="9091" b="0"/>
            <wp:docPr id="64" name="Picture 63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322" cy="21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23" w:rsidRDefault="00FC1559">
      <w:hyperlink r:id="rId127" w:history="1">
        <w:r w:rsidR="00605923" w:rsidRPr="009A1C05">
          <w:rPr>
            <w:rStyle w:val="a5"/>
          </w:rPr>
          <w:t>http://www.balticadventure.com/en/countries/estonia/spa-in-estonia.html</w:t>
        </w:r>
      </w:hyperlink>
    </w:p>
    <w:p w:rsidR="00605923" w:rsidRDefault="00605923">
      <w:r>
        <w:rPr>
          <w:noProof/>
        </w:rPr>
        <w:drawing>
          <wp:inline distT="0" distB="0" distL="0" distR="0">
            <wp:extent cx="3194654" cy="1921324"/>
            <wp:effectExtent l="19050" t="0" r="5746" b="0"/>
            <wp:docPr id="65" name="Picture 64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264" cy="192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23" w:rsidRDefault="00FC1559">
      <w:hyperlink r:id="rId129" w:history="1">
        <w:r w:rsidR="00605923" w:rsidRPr="009A1C05">
          <w:rPr>
            <w:rStyle w:val="a5"/>
          </w:rPr>
          <w:t>http://www.vivichocolate.com/</w:t>
        </w:r>
      </w:hyperlink>
    </w:p>
    <w:p w:rsidR="00605923" w:rsidRDefault="00605923">
      <w:r>
        <w:rPr>
          <w:noProof/>
        </w:rPr>
        <w:drawing>
          <wp:inline distT="0" distB="0" distL="0" distR="0">
            <wp:extent cx="3262543" cy="2175029"/>
            <wp:effectExtent l="19050" t="0" r="0" b="0"/>
            <wp:docPr id="66" name="Picture 65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035" cy="21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23" w:rsidRDefault="00FC1559">
      <w:hyperlink r:id="rId131" w:history="1">
        <w:r w:rsidR="00605923" w:rsidRPr="009A1C05">
          <w:rPr>
            <w:rStyle w:val="a5"/>
          </w:rPr>
          <w:t>http://glipho.com/90chloe/chocolate-nike-trainer</w:t>
        </w:r>
      </w:hyperlink>
    </w:p>
    <w:p w:rsidR="00605923" w:rsidRDefault="00605923"/>
    <w:p w:rsidR="00605923" w:rsidRDefault="00605923"/>
    <w:p w:rsidR="00605923" w:rsidRDefault="00605923"/>
    <w:p w:rsidR="00605923" w:rsidRDefault="00605923"/>
    <w:p w:rsidR="00605923" w:rsidRDefault="00605923">
      <w:r>
        <w:rPr>
          <w:noProof/>
        </w:rPr>
        <w:lastRenderedPageBreak/>
        <w:drawing>
          <wp:inline distT="0" distB="0" distL="0" distR="0">
            <wp:extent cx="3511177" cy="2317072"/>
            <wp:effectExtent l="19050" t="0" r="0" b="0"/>
            <wp:docPr id="67" name="Picture 66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523" cy="23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23" w:rsidRDefault="00FC1559">
      <w:hyperlink r:id="rId133" w:history="1">
        <w:r w:rsidR="00605923" w:rsidRPr="009A1C05">
          <w:rPr>
            <w:rStyle w:val="a5"/>
          </w:rPr>
          <w:t>https://www.pinterest.com/cab83054/art-chocolate-sculpture/</w:t>
        </w:r>
      </w:hyperlink>
    </w:p>
    <w:p w:rsidR="00605923" w:rsidRDefault="00605923">
      <w:r>
        <w:rPr>
          <w:noProof/>
        </w:rPr>
        <w:drawing>
          <wp:inline distT="0" distB="0" distL="0" distR="0">
            <wp:extent cx="3389975" cy="2297207"/>
            <wp:effectExtent l="19050" t="0" r="925" b="0"/>
            <wp:docPr id="68" name="Picture 67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887" cy="229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23" w:rsidRDefault="00FC1559">
      <w:hyperlink r:id="rId135" w:history="1">
        <w:r w:rsidR="00605923" w:rsidRPr="009A1C05">
          <w:rPr>
            <w:rStyle w:val="a5"/>
          </w:rPr>
          <w:t>http://www.odditycentral.com/pics/worlds-largest-cup-of-hot-chocolate.html</w:t>
        </w:r>
      </w:hyperlink>
    </w:p>
    <w:p w:rsidR="00605923" w:rsidRDefault="00605923">
      <w:r>
        <w:rPr>
          <w:noProof/>
        </w:rPr>
        <w:drawing>
          <wp:inline distT="0" distB="0" distL="0" distR="0">
            <wp:extent cx="3461338" cy="1855433"/>
            <wp:effectExtent l="19050" t="0" r="5762" b="0"/>
            <wp:docPr id="69" name="Picture 68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1583" cy="18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23" w:rsidRDefault="00FC1559">
      <w:hyperlink r:id="rId137" w:history="1">
        <w:r w:rsidR="00605923" w:rsidRPr="009A1C05">
          <w:rPr>
            <w:rStyle w:val="a5"/>
          </w:rPr>
          <w:t>https://www.pinterest.com/bjsmit3/really/</w:t>
        </w:r>
      </w:hyperlink>
    </w:p>
    <w:p w:rsidR="00605923" w:rsidRDefault="00605923"/>
    <w:p w:rsidR="00605923" w:rsidRDefault="00605923"/>
    <w:p w:rsidR="00605923" w:rsidRDefault="00605923"/>
    <w:p w:rsidR="00605923" w:rsidRDefault="00605923">
      <w:r>
        <w:rPr>
          <w:noProof/>
        </w:rPr>
        <w:lastRenderedPageBreak/>
        <w:drawing>
          <wp:inline distT="0" distB="0" distL="0" distR="0">
            <wp:extent cx="2930673" cy="1882066"/>
            <wp:effectExtent l="19050" t="0" r="3027" b="0"/>
            <wp:docPr id="70" name="Picture 69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880" cy="188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23" w:rsidRDefault="00FC1559">
      <w:hyperlink r:id="rId139" w:history="1">
        <w:r w:rsidR="00605923" w:rsidRPr="009A1C05">
          <w:rPr>
            <w:rStyle w:val="a5"/>
          </w:rPr>
          <w:t>http://www.bitrebels.com/lifestyle/new-world-record-worlds-largest-chocolate-bar/</w:t>
        </w:r>
      </w:hyperlink>
    </w:p>
    <w:p w:rsidR="00605923" w:rsidRDefault="00605923">
      <w:r>
        <w:rPr>
          <w:noProof/>
        </w:rPr>
        <w:drawing>
          <wp:inline distT="0" distB="0" distL="0" distR="0">
            <wp:extent cx="2788902" cy="2228295"/>
            <wp:effectExtent l="19050" t="0" r="0" b="0"/>
            <wp:docPr id="71" name="Picture 70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129" cy="222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23" w:rsidRDefault="00FC1559">
      <w:hyperlink r:id="rId141" w:history="1">
        <w:r w:rsidR="00605923" w:rsidRPr="009A1C05">
          <w:rPr>
            <w:rStyle w:val="a5"/>
          </w:rPr>
          <w:t>http://chocolate-sogood.blogspot.com/2008/04/chocolate-shoes-perfecti</w:t>
        </w:r>
      </w:hyperlink>
    </w:p>
    <w:p w:rsidR="00605923" w:rsidRDefault="00605923">
      <w:r>
        <w:rPr>
          <w:noProof/>
        </w:rPr>
        <w:drawing>
          <wp:inline distT="0" distB="0" distL="0" distR="0">
            <wp:extent cx="4049486" cy="2651760"/>
            <wp:effectExtent l="19050" t="0" r="8164" b="0"/>
            <wp:docPr id="72" name="Picture 71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486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23" w:rsidRDefault="00FC1559">
      <w:hyperlink r:id="rId143" w:history="1">
        <w:r w:rsidR="00605923" w:rsidRPr="009A1C05">
          <w:rPr>
            <w:rStyle w:val="a5"/>
          </w:rPr>
          <w:t>http://neworleansgirl.buzznet.com/user/journal/7651211/salon-du-chocolat/</w:t>
        </w:r>
      </w:hyperlink>
    </w:p>
    <w:p w:rsidR="00605923" w:rsidRDefault="00605923"/>
    <w:p w:rsidR="00605923" w:rsidRDefault="00605923"/>
    <w:p w:rsidR="00605923" w:rsidRDefault="00605923">
      <w:r>
        <w:rPr>
          <w:noProof/>
        </w:rPr>
        <w:lastRenderedPageBreak/>
        <w:drawing>
          <wp:inline distT="0" distB="0" distL="0" distR="0">
            <wp:extent cx="2020264" cy="2290439"/>
            <wp:effectExtent l="19050" t="0" r="0" b="0"/>
            <wp:docPr id="73" name="Picture 72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572" cy="229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23" w:rsidRDefault="00FC1559">
      <w:hyperlink r:id="rId145" w:history="1">
        <w:r w:rsidR="00605923" w:rsidRPr="009A1C05">
          <w:rPr>
            <w:rStyle w:val="a5"/>
          </w:rPr>
          <w:t>http://neworleansgirl.buzznet.com/user/journal/7651211/salon-du-chocolat/</w:t>
        </w:r>
      </w:hyperlink>
    </w:p>
    <w:p w:rsidR="00605923" w:rsidRDefault="00605923">
      <w:r>
        <w:rPr>
          <w:noProof/>
        </w:rPr>
        <w:drawing>
          <wp:inline distT="0" distB="0" distL="0" distR="0">
            <wp:extent cx="2017277" cy="2787588"/>
            <wp:effectExtent l="19050" t="0" r="2023" b="0"/>
            <wp:docPr id="74" name="Picture 73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633" cy="278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23" w:rsidRDefault="00FC1559">
      <w:hyperlink r:id="rId147" w:history="1">
        <w:r w:rsidR="00605923" w:rsidRPr="009A1C05">
          <w:rPr>
            <w:rStyle w:val="a5"/>
          </w:rPr>
          <w:t>https://twitter.com/fairtradeusa</w:t>
        </w:r>
      </w:hyperlink>
    </w:p>
    <w:p w:rsidR="00605923" w:rsidRDefault="00605923">
      <w:r>
        <w:rPr>
          <w:noProof/>
        </w:rPr>
        <w:drawing>
          <wp:inline distT="0" distB="0" distL="0" distR="0">
            <wp:extent cx="1983666" cy="2405849"/>
            <wp:effectExtent l="19050" t="0" r="0" b="0"/>
            <wp:docPr id="75" name="Picture 74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jp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291" cy="24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23" w:rsidRDefault="00FC1559">
      <w:hyperlink r:id="rId149" w:history="1">
        <w:r w:rsidR="00605923" w:rsidRPr="009A1C05">
          <w:rPr>
            <w:rStyle w:val="a5"/>
          </w:rPr>
          <w:t>http://www.fairtrade.org.uk/products.htm</w:t>
        </w:r>
      </w:hyperlink>
    </w:p>
    <w:p w:rsidR="00605923" w:rsidRDefault="00D23AE2">
      <w:r>
        <w:rPr>
          <w:noProof/>
        </w:rPr>
        <w:lastRenderedPageBreak/>
        <w:drawing>
          <wp:inline distT="0" distB="0" distL="0" distR="0">
            <wp:extent cx="2869645" cy="2166152"/>
            <wp:effectExtent l="19050" t="0" r="6905" b="0"/>
            <wp:docPr id="76" name="Picture 75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848" cy="21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E2" w:rsidRDefault="00FC1559">
      <w:hyperlink r:id="rId151" w:history="1">
        <w:r w:rsidR="00D23AE2" w:rsidRPr="009A1C05">
          <w:rPr>
            <w:rStyle w:val="a5"/>
          </w:rPr>
          <w:t>http://www.fairtrade.org.uk/en/media-centre/news/march-2014/response-to-announcement-fyffes-and-chiquita-are-to-merge</w:t>
        </w:r>
      </w:hyperlink>
    </w:p>
    <w:p w:rsidR="00D23AE2" w:rsidRDefault="00D23AE2">
      <w:r>
        <w:rPr>
          <w:noProof/>
        </w:rPr>
        <w:drawing>
          <wp:inline distT="0" distB="0" distL="0" distR="0">
            <wp:extent cx="1969548" cy="2318731"/>
            <wp:effectExtent l="19050" t="0" r="0" b="0"/>
            <wp:docPr id="77" name="Picture 76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jp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033" cy="231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E2" w:rsidRDefault="00FC1559">
      <w:hyperlink r:id="rId153" w:history="1">
        <w:r w:rsidR="00D23AE2" w:rsidRPr="009A1C05">
          <w:rPr>
            <w:rStyle w:val="a5"/>
          </w:rPr>
          <w:t>http://www.fanpop.com/clubs/chocolate/images/19468818/title/chocolate-rose-photo</w:t>
        </w:r>
      </w:hyperlink>
    </w:p>
    <w:p w:rsidR="00D23AE2" w:rsidRDefault="00D23AE2">
      <w:r>
        <w:rPr>
          <w:noProof/>
        </w:rPr>
        <w:drawing>
          <wp:inline distT="0" distB="0" distL="0" distR="0">
            <wp:extent cx="3132522" cy="1960243"/>
            <wp:effectExtent l="19050" t="0" r="0" b="0"/>
            <wp:docPr id="78" name="Picture 77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010" cy="196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E2" w:rsidRDefault="00FC1559">
      <w:hyperlink r:id="rId155" w:history="1">
        <w:r w:rsidR="00D23AE2" w:rsidRPr="009A1C05">
          <w:rPr>
            <w:rStyle w:val="a5"/>
          </w:rPr>
          <w:t>https://www.cacaoandcardamom.com/inspirations/</w:t>
        </w:r>
      </w:hyperlink>
    </w:p>
    <w:p w:rsidR="00D23AE2" w:rsidRDefault="00D23AE2"/>
    <w:p w:rsidR="00775E25" w:rsidRDefault="00775E25"/>
    <w:p w:rsidR="00D23AE2" w:rsidRDefault="00D23AE2"/>
    <w:sectPr w:rsidR="00D23AE2" w:rsidSect="00EC6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A3"/>
    <w:rsid w:val="002565EA"/>
    <w:rsid w:val="00605923"/>
    <w:rsid w:val="00644CA3"/>
    <w:rsid w:val="006B06B3"/>
    <w:rsid w:val="00775E25"/>
    <w:rsid w:val="00A72314"/>
    <w:rsid w:val="00B45B44"/>
    <w:rsid w:val="00C80E48"/>
    <w:rsid w:val="00D23AE2"/>
    <w:rsid w:val="00E938BA"/>
    <w:rsid w:val="00EC6D96"/>
    <w:rsid w:val="00FC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C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4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C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4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hyperlink" Target="http://gourmetcandymaker.com/basics-of-candy-making/" TargetMode="External"/><Relationship Id="rId21" Type="http://schemas.openxmlformats.org/officeDocument/2006/relationships/hyperlink" Target="http://www.addcovers.com/category/all/page/345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://www.gamaconsumer.com/turkey-yildiz-holding-to-buy-united-biscuits/" TargetMode="External"/><Relationship Id="rId63" Type="http://schemas.openxmlformats.org/officeDocument/2006/relationships/hyperlink" Target="http://phototimes.ru/image/19431278/" TargetMode="External"/><Relationship Id="rId68" Type="http://schemas.openxmlformats.org/officeDocument/2006/relationships/image" Target="media/image32.png"/><Relationship Id="rId84" Type="http://schemas.openxmlformats.org/officeDocument/2006/relationships/image" Target="media/image40.jpeg"/><Relationship Id="rId89" Type="http://schemas.openxmlformats.org/officeDocument/2006/relationships/hyperlink" Target="http://fineartamerica.com/featured/slavery-abolition-granger.html" TargetMode="External"/><Relationship Id="rId112" Type="http://schemas.openxmlformats.org/officeDocument/2006/relationships/image" Target="media/image54.jpeg"/><Relationship Id="rId133" Type="http://schemas.openxmlformats.org/officeDocument/2006/relationships/hyperlink" Target="https://www.pinterest.com/cab83054/art-chocolate-sculpture/" TargetMode="External"/><Relationship Id="rId138" Type="http://schemas.openxmlformats.org/officeDocument/2006/relationships/image" Target="media/image67.jpeg"/><Relationship Id="rId154" Type="http://schemas.openxmlformats.org/officeDocument/2006/relationships/image" Target="media/image75.jpeg"/><Relationship Id="rId16" Type="http://schemas.openxmlformats.org/officeDocument/2006/relationships/image" Target="media/image6.jpeg"/><Relationship Id="rId107" Type="http://schemas.openxmlformats.org/officeDocument/2006/relationships/hyperlink" Target="https://cocoanibs.wordpress.com/category/anique/" TargetMode="External"/><Relationship Id="rId11" Type="http://schemas.openxmlformats.org/officeDocument/2006/relationships/hyperlink" Target="http://balitaupdates.blogspot.com/2012/01/who-loves-chocolate.html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://www.bangkokpost.com/business/16218_info_cp-meiji-co-ltd-main-office.html" TargetMode="External"/><Relationship Id="rId53" Type="http://schemas.openxmlformats.org/officeDocument/2006/relationships/hyperlink" Target="http://www.soyouwanna.com/chocolate-candy-making-techniques-7652.html" TargetMode="External"/><Relationship Id="rId58" Type="http://schemas.openxmlformats.org/officeDocument/2006/relationships/image" Target="media/image27.png"/><Relationship Id="rId74" Type="http://schemas.openxmlformats.org/officeDocument/2006/relationships/image" Target="media/image35.jpeg"/><Relationship Id="rId79" Type="http://schemas.openxmlformats.org/officeDocument/2006/relationships/hyperlink" Target="http://pixshark.com/cacao-tree-flower.htm" TargetMode="External"/><Relationship Id="rId102" Type="http://schemas.openxmlformats.org/officeDocument/2006/relationships/image" Target="media/image49.jpeg"/><Relationship Id="rId123" Type="http://schemas.openxmlformats.org/officeDocument/2006/relationships/hyperlink" Target="http://www.kalev.eu/en/the-world-of-sweets/what-is-chocolate" TargetMode="External"/><Relationship Id="rId128" Type="http://schemas.openxmlformats.org/officeDocument/2006/relationships/image" Target="media/image62.jpeg"/><Relationship Id="rId144" Type="http://schemas.openxmlformats.org/officeDocument/2006/relationships/image" Target="media/image70.jpeg"/><Relationship Id="rId149" Type="http://schemas.openxmlformats.org/officeDocument/2006/relationships/hyperlink" Target="http://www.fairtrade.org.uk/products.ht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3.jpeg"/><Relationship Id="rId95" Type="http://schemas.openxmlformats.org/officeDocument/2006/relationships/hyperlink" Target="http://fineartamerica.com/featured/slavery-abolition-granger.html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ww.sandbachfairtrade.co.uk/" TargetMode="External"/><Relationship Id="rId43" Type="http://schemas.openxmlformats.org/officeDocument/2006/relationships/hyperlink" Target="http://en.academic.ru/dic.nsf/enwiki/292294" TargetMode="External"/><Relationship Id="rId48" Type="http://schemas.openxmlformats.org/officeDocument/2006/relationships/image" Target="media/image22.gif"/><Relationship Id="rId64" Type="http://schemas.openxmlformats.org/officeDocument/2006/relationships/image" Target="media/image30.jpeg"/><Relationship Id="rId69" Type="http://schemas.openxmlformats.org/officeDocument/2006/relationships/hyperlink" Target="http://blogs.plos.org/speakeasyscience/2012/02/14/the-curious-toxic-chemistry-of-chocolate/" TargetMode="External"/><Relationship Id="rId113" Type="http://schemas.openxmlformats.org/officeDocument/2006/relationships/hyperlink" Target="http://www.tpribor.ru/otchetpomol61.html" TargetMode="External"/><Relationship Id="rId118" Type="http://schemas.openxmlformats.org/officeDocument/2006/relationships/image" Target="media/image57.jpeg"/><Relationship Id="rId134" Type="http://schemas.openxmlformats.org/officeDocument/2006/relationships/image" Target="media/image65.jpeg"/><Relationship Id="rId139" Type="http://schemas.openxmlformats.org/officeDocument/2006/relationships/hyperlink" Target="http://www.bitrebels.com/lifestyle/new-world-record-worlds-largest-chocolate-bar/" TargetMode="External"/><Relationship Id="rId80" Type="http://schemas.openxmlformats.org/officeDocument/2006/relationships/image" Target="media/image38.jpeg"/><Relationship Id="rId85" Type="http://schemas.openxmlformats.org/officeDocument/2006/relationships/hyperlink" Target="http://angelchocolates.com/menu/what-is-cacao/" TargetMode="External"/><Relationship Id="rId150" Type="http://schemas.openxmlformats.org/officeDocument/2006/relationships/image" Target="media/image73.jpeg"/><Relationship Id="rId155" Type="http://schemas.openxmlformats.org/officeDocument/2006/relationships/hyperlink" Target="https://www.cacaoandcardamom.com/inspirations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yapasmieux.info/civoire/Nationale/84.html" TargetMode="External"/><Relationship Id="rId33" Type="http://schemas.openxmlformats.org/officeDocument/2006/relationships/hyperlink" Target="http://www.mondelezinternational.com/" TargetMode="External"/><Relationship Id="rId38" Type="http://schemas.openxmlformats.org/officeDocument/2006/relationships/image" Target="media/image17.png"/><Relationship Id="rId59" Type="http://schemas.openxmlformats.org/officeDocument/2006/relationships/hyperlink" Target="http://www.happybirthdaywishesimages.com/exclusive-happy-birthday-wish-images-quotes-lover/happy-birthday-wish-love/" TargetMode="External"/><Relationship Id="rId103" Type="http://schemas.openxmlformats.org/officeDocument/2006/relationships/hyperlink" Target="http://imgur.com/gallery/XXHWnww" TargetMode="External"/><Relationship Id="rId108" Type="http://schemas.openxmlformats.org/officeDocument/2006/relationships/image" Target="media/image52.png"/><Relationship Id="rId124" Type="http://schemas.openxmlformats.org/officeDocument/2006/relationships/image" Target="media/image60.png"/><Relationship Id="rId129" Type="http://schemas.openxmlformats.org/officeDocument/2006/relationships/hyperlink" Target="http://www.vivichocolate.com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www.ferrero.com/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jpeg"/><Relationship Id="rId70" Type="http://schemas.openxmlformats.org/officeDocument/2006/relationships/image" Target="media/image33.png"/><Relationship Id="rId75" Type="http://schemas.openxmlformats.org/officeDocument/2006/relationships/hyperlink" Target="http://imgkid.com/cocoa-tree.shtml" TargetMode="External"/><Relationship Id="rId83" Type="http://schemas.openxmlformats.org/officeDocument/2006/relationships/hyperlink" Target="http://asiamir.com/indoneziya/proizvodstvo-organicheskogo-shokolada-na-bali.html" TargetMode="External"/><Relationship Id="rId88" Type="http://schemas.openxmlformats.org/officeDocument/2006/relationships/image" Target="media/image42.jpeg"/><Relationship Id="rId91" Type="http://schemas.openxmlformats.org/officeDocument/2006/relationships/hyperlink" Target="http://fineartamerica.com/featured/slavery-abolition-granger.html" TargetMode="External"/><Relationship Id="rId96" Type="http://schemas.openxmlformats.org/officeDocument/2006/relationships/image" Target="media/image46.png"/><Relationship Id="rId111" Type="http://schemas.openxmlformats.org/officeDocument/2006/relationships/hyperlink" Target="https://www.nesquik.com/adults/products/nesquikpowder/chocolate218oz.aspx" TargetMode="External"/><Relationship Id="rId132" Type="http://schemas.openxmlformats.org/officeDocument/2006/relationships/image" Target="media/image64.jpeg"/><Relationship Id="rId140" Type="http://schemas.openxmlformats.org/officeDocument/2006/relationships/image" Target="media/image68.jpeg"/><Relationship Id="rId145" Type="http://schemas.openxmlformats.org/officeDocument/2006/relationships/hyperlink" Target="http://neworleansgirl.buzznet.com/user/journal/7651211/salon-du-chocolat/" TargetMode="External"/><Relationship Id="rId153" Type="http://schemas.openxmlformats.org/officeDocument/2006/relationships/hyperlink" Target="http://www.fanpop.com/clubs/chocolate/images/19468818/title/chocolate-rose-phot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dw.de/filmmaker-romano-uncovers-chocolates-dark-secrets/a-15184900" TargetMode="External"/><Relationship Id="rId23" Type="http://schemas.openxmlformats.org/officeDocument/2006/relationships/hyperlink" Target="https://www.pinterest.com/iptameni/coffee-chocolate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://www.gamaconsumer.com/turkey-yildiz-holding-to-buy-united-biscuits/" TargetMode="External"/><Relationship Id="rId57" Type="http://schemas.openxmlformats.org/officeDocument/2006/relationships/hyperlink" Target="http://nostalgia.boscoworld.com/" TargetMode="External"/><Relationship Id="rId106" Type="http://schemas.openxmlformats.org/officeDocument/2006/relationships/image" Target="media/image51.jpeg"/><Relationship Id="rId114" Type="http://schemas.openxmlformats.org/officeDocument/2006/relationships/image" Target="media/image55.jpeg"/><Relationship Id="rId119" Type="http://schemas.openxmlformats.org/officeDocument/2006/relationships/hyperlink" Target="http://vremakin.livejournal.com/16085.html" TargetMode="External"/><Relationship Id="rId127" Type="http://schemas.openxmlformats.org/officeDocument/2006/relationships/hyperlink" Target="http://www.balticadventure.com/en/countries/estonia/spa-in-estonia.html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www.mars.com/global/index.aspx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://perfectresonance.com/crave-chocolate-read-this/" TargetMode="External"/><Relationship Id="rId73" Type="http://schemas.openxmlformats.org/officeDocument/2006/relationships/hyperlink" Target="http://www.kingdavid8.com/_full_article.php?id=67f0dec9-6b9a-11e1-b1f8-842b2b162e97" TargetMode="External"/><Relationship Id="rId78" Type="http://schemas.openxmlformats.org/officeDocument/2006/relationships/image" Target="media/image37.jpeg"/><Relationship Id="rId81" Type="http://schemas.openxmlformats.org/officeDocument/2006/relationships/hyperlink" Target="http://ideechocolat.blogspot.com/2014_09_01_archive.html" TargetMode="External"/><Relationship Id="rId86" Type="http://schemas.openxmlformats.org/officeDocument/2006/relationships/image" Target="media/image41.jpeg"/><Relationship Id="rId94" Type="http://schemas.openxmlformats.org/officeDocument/2006/relationships/image" Target="media/image45.jpeg"/><Relationship Id="rId99" Type="http://schemas.openxmlformats.org/officeDocument/2006/relationships/hyperlink" Target="http://www.fao.org/ag/agp/AGPC/doc/Counprof/Ivorycoast/IvoryCoast.htm" TargetMode="External"/><Relationship Id="rId101" Type="http://schemas.openxmlformats.org/officeDocument/2006/relationships/hyperlink" Target="http://civileats.com/2011/06/07/kitchen-table-talks-report-chocolate-" TargetMode="External"/><Relationship Id="rId122" Type="http://schemas.openxmlformats.org/officeDocument/2006/relationships/image" Target="media/image59.jpeg"/><Relationship Id="rId130" Type="http://schemas.openxmlformats.org/officeDocument/2006/relationships/image" Target="media/image63.jpeg"/><Relationship Id="rId135" Type="http://schemas.openxmlformats.org/officeDocument/2006/relationships/hyperlink" Target="http://www.odditycentral.com/pics/worlds-largest-cup-of-hot-chocolate.html" TargetMode="External"/><Relationship Id="rId143" Type="http://schemas.openxmlformats.org/officeDocument/2006/relationships/hyperlink" Target="http://neworleansgirl.buzznet.com/user/journal/7651211/salon-du-chocolat/" TargetMode="External"/><Relationship Id="rId148" Type="http://schemas.openxmlformats.org/officeDocument/2006/relationships/image" Target="media/image72.jpeg"/><Relationship Id="rId151" Type="http://schemas.openxmlformats.org/officeDocument/2006/relationships/hyperlink" Target="http://www.fairtrade.org.uk/en/media-centre/news/march-2014/response-to-announcement-fyffes-and-chiquita-are-to-merge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undelles.wordpress.com/2012/01/" TargetMode="External"/><Relationship Id="rId13" Type="http://schemas.openxmlformats.org/officeDocument/2006/relationships/hyperlink" Target="http://www.tigweb.org/youth-media/panorama/article.html?ContentID=14253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://www.bangkokpost.com/business/16218_info_cp-meiji-co-ltd-main-office.html" TargetMode="External"/><Relationship Id="rId109" Type="http://schemas.openxmlformats.org/officeDocument/2006/relationships/hyperlink" Target="http://abagribusiness.weebly.com/cocoa--chocolate-making.html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://living.the-environmentalist.org/2008/02/where-to-buy-fair-trade-chocolate.html" TargetMode="External"/><Relationship Id="rId76" Type="http://schemas.openxmlformats.org/officeDocument/2006/relationships/image" Target="media/image36.jpeg"/><Relationship Id="rId97" Type="http://schemas.openxmlformats.org/officeDocument/2006/relationships/hyperlink" Target="http://www.krugosvet.ru/node/35579" TargetMode="External"/><Relationship Id="rId104" Type="http://schemas.openxmlformats.org/officeDocument/2006/relationships/image" Target="media/image50.jpeg"/><Relationship Id="rId120" Type="http://schemas.openxmlformats.org/officeDocument/2006/relationships/image" Target="media/image58.jpeg"/><Relationship Id="rId125" Type="http://schemas.openxmlformats.org/officeDocument/2006/relationships/hyperlink" Target="http://okoge.ru/story/shokoladnaya-maska-dlya-lica" TargetMode="External"/><Relationship Id="rId141" Type="http://schemas.openxmlformats.org/officeDocument/2006/relationships/hyperlink" Target="http://chocolate-sogood.blogspot.com/2008/04/chocolate-shoes-perfecti" TargetMode="External"/><Relationship Id="rId146" Type="http://schemas.openxmlformats.org/officeDocument/2006/relationships/image" Target="media/image71.jpeg"/><Relationship Id="rId7" Type="http://schemas.openxmlformats.org/officeDocument/2006/relationships/hyperlink" Target="http://www.tigweb.org/youth-media/panorama/article.html?ContentID=14253" TargetMode="External"/><Relationship Id="rId71" Type="http://schemas.openxmlformats.org/officeDocument/2006/relationships/hyperlink" Target="http://blogs.plos.org/speakeasyscience/2012/02/14/the-curious-toxic-chemistry-of-chocolate/" TargetMode="External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hyperlink" Target="https://asenseofplaceblog.wordpress.com/2014/08/17/food-in-the-1970s-what-went-wrong/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hyperlink" Target="http://www.aubi-plus.com/duales-studium/august-storck-kg-bachelor-of-arts-betriebswirtschaftslehre-33790-halle-deutschland-41228.html" TargetMode="External"/><Relationship Id="rId66" Type="http://schemas.openxmlformats.org/officeDocument/2006/relationships/image" Target="media/image31.jpeg"/><Relationship Id="rId87" Type="http://schemas.openxmlformats.org/officeDocument/2006/relationships/hyperlink" Target="https://universmaya.wordpress.com/religion-sacrifices/" TargetMode="External"/><Relationship Id="rId110" Type="http://schemas.openxmlformats.org/officeDocument/2006/relationships/image" Target="media/image53.jpeg"/><Relationship Id="rId115" Type="http://schemas.openxmlformats.org/officeDocument/2006/relationships/hyperlink" Target="http://www.vanillabazaar.com/?c=perfume" TargetMode="External"/><Relationship Id="rId131" Type="http://schemas.openxmlformats.org/officeDocument/2006/relationships/hyperlink" Target="http://glipho.com/90chloe/chocolate-nike-trainer" TargetMode="External"/><Relationship Id="rId136" Type="http://schemas.openxmlformats.org/officeDocument/2006/relationships/image" Target="media/image66.jpeg"/><Relationship Id="rId157" Type="http://schemas.openxmlformats.org/officeDocument/2006/relationships/theme" Target="theme/theme1.xml"/><Relationship Id="rId61" Type="http://schemas.openxmlformats.org/officeDocument/2006/relationships/hyperlink" Target="http://www.madelainechocolate.com/" TargetMode="External"/><Relationship Id="rId82" Type="http://schemas.openxmlformats.org/officeDocument/2006/relationships/image" Target="media/image39.jpeg"/><Relationship Id="rId152" Type="http://schemas.openxmlformats.org/officeDocument/2006/relationships/image" Target="media/image74.jpeg"/><Relationship Id="rId19" Type="http://schemas.openxmlformats.org/officeDocument/2006/relationships/hyperlink" Target="http://nobacks.com/chocolate-thirteen/" TargetMode="External"/><Relationship Id="rId14" Type="http://schemas.openxmlformats.org/officeDocument/2006/relationships/image" Target="media/image5.jpeg"/><Relationship Id="rId30" Type="http://schemas.openxmlformats.org/officeDocument/2006/relationships/image" Target="media/image13.png"/><Relationship Id="rId35" Type="http://schemas.openxmlformats.org/officeDocument/2006/relationships/hyperlink" Target="http://www.nestle.com/media/medialibrary" TargetMode="External"/><Relationship Id="rId56" Type="http://schemas.openxmlformats.org/officeDocument/2006/relationships/image" Target="media/image26.png"/><Relationship Id="rId77" Type="http://schemas.openxmlformats.org/officeDocument/2006/relationships/hyperlink" Target="http://www.akitarescueoftulsa.com/fault-tree-diagram-and-gate/" TargetMode="External"/><Relationship Id="rId100" Type="http://schemas.openxmlformats.org/officeDocument/2006/relationships/image" Target="media/image48.jpeg"/><Relationship Id="rId105" Type="http://schemas.openxmlformats.org/officeDocument/2006/relationships/hyperlink" Target="http://www.daintreeestates.com/processing_cocoa.htm" TargetMode="External"/><Relationship Id="rId126" Type="http://schemas.openxmlformats.org/officeDocument/2006/relationships/image" Target="media/image61.jpeg"/><Relationship Id="rId147" Type="http://schemas.openxmlformats.org/officeDocument/2006/relationships/hyperlink" Target="https://twitter.com/fairtradeusa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www.mintpressnews.com/child-slavery-in-chocolate-industry-leaves-a-bitter-taste-in-consumers-mouths/20259/" TargetMode="External"/><Relationship Id="rId72" Type="http://schemas.openxmlformats.org/officeDocument/2006/relationships/image" Target="media/image34.jpeg"/><Relationship Id="rId93" Type="http://schemas.openxmlformats.org/officeDocument/2006/relationships/hyperlink" Target="http://fineartamerica.com/featured/slavery-abolition-granger.html" TargetMode="External"/><Relationship Id="rId98" Type="http://schemas.openxmlformats.org/officeDocument/2006/relationships/image" Target="media/image47.jpeg"/><Relationship Id="rId121" Type="http://schemas.openxmlformats.org/officeDocument/2006/relationships/hyperlink" Target="http://www.chocablog.com/reviews/milka-daim/" TargetMode="External"/><Relationship Id="rId142" Type="http://schemas.openxmlformats.org/officeDocument/2006/relationships/image" Target="media/image69.jpeg"/><Relationship Id="rId3" Type="http://schemas.microsoft.com/office/2007/relationships/stylesWithEffects" Target="stylesWithEffects.xml"/><Relationship Id="rId25" Type="http://schemas.openxmlformats.org/officeDocument/2006/relationships/hyperlink" Target="http://www.sandbachfairtrade.co.uk/" TargetMode="External"/><Relationship Id="rId46" Type="http://schemas.openxmlformats.org/officeDocument/2006/relationships/image" Target="media/image21.png"/><Relationship Id="rId67" Type="http://schemas.openxmlformats.org/officeDocument/2006/relationships/hyperlink" Target="http://perfectresonance.com/crave-chocolate-read-this/" TargetMode="External"/><Relationship Id="rId116" Type="http://schemas.openxmlformats.org/officeDocument/2006/relationships/image" Target="media/image56.jpeg"/><Relationship Id="rId137" Type="http://schemas.openxmlformats.org/officeDocument/2006/relationships/hyperlink" Target="https://www.pinterest.com/bjsmit3/real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1957C-E86B-47C8-9AE1-4F1CA7D3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567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</Company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dcterms:created xsi:type="dcterms:W3CDTF">2015-04-01T14:09:00Z</dcterms:created>
  <dcterms:modified xsi:type="dcterms:W3CDTF">2015-04-01T14:09:00Z</dcterms:modified>
</cp:coreProperties>
</file>